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飞机自动钻铆和电磁铆接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飞机自动钻铆和电磁铆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01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国外飞机自动钻铆和电磁铆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